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2897">
        <w:rPr>
          <w:rFonts w:ascii="Times New Roman" w:hAnsi="Times New Roman" w:cs="Times New Roman"/>
          <w:b/>
          <w:bCs/>
          <w:sz w:val="24"/>
          <w:szCs w:val="24"/>
        </w:rPr>
        <w:t>ANNEXURE I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6E51">
        <w:rPr>
          <w:rFonts w:ascii="Times New Roman" w:hAnsi="Times New Roman" w:cs="Times New Roman"/>
          <w:b/>
          <w:bCs/>
          <w:u w:val="single"/>
        </w:rPr>
        <w:t xml:space="preserve">APPLICATION FORM FOR </w:t>
      </w:r>
      <w:r>
        <w:rPr>
          <w:rFonts w:ascii="Times New Roman" w:hAnsi="Times New Roman" w:cs="Times New Roman"/>
          <w:b/>
          <w:bCs/>
          <w:u w:val="single"/>
        </w:rPr>
        <w:t xml:space="preserve">THE POST OF DIRECTOR (FINANCE)  </w:t>
      </w:r>
    </w:p>
    <w:p w:rsidR="007E58DE" w:rsidRPr="0063794D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UTTARAKHAND METRO RAIL CORPORATION, URBAN INFRASTRUCTURE &amp; BUILDING CONSTRUCTION CORPORATION LTD.</w:t>
      </w:r>
      <w:r w:rsidRPr="00A96E5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58DE" w:rsidRPr="00A96E51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6E51">
        <w:rPr>
          <w:rFonts w:ascii="Times New Roman" w:hAnsi="Times New Roman" w:cs="Times New Roman"/>
          <w:b/>
          <w:bCs/>
          <w:u w:val="single"/>
        </w:rPr>
        <w:t>(THROUGH PROPER CHANNEL)</w:t>
      </w:r>
    </w:p>
    <w:p w:rsidR="007E58DE" w:rsidRPr="0063794D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58DE" w:rsidRPr="000E206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 xml:space="preserve">1. Name of the post applied for: </w:t>
      </w:r>
      <w:r w:rsidR="001D4465">
        <w:rPr>
          <w:rFonts w:ascii="Times New Roman" w:hAnsi="Times New Roman" w:cs="Times New Roman"/>
        </w:rPr>
        <w:t xml:space="preserve"> </w:t>
      </w:r>
      <w:r w:rsidR="001D4465" w:rsidRPr="001D4465">
        <w:rPr>
          <w:rFonts w:ascii="Times New Roman" w:hAnsi="Times New Roman" w:cs="Times New Roman"/>
          <w:b/>
          <w:bCs/>
        </w:rPr>
        <w:t>DIRECTOR (FINANCE)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2. (</w:t>
      </w:r>
      <w:proofErr w:type="gramStart"/>
      <w:r w:rsidRPr="00CF2897">
        <w:rPr>
          <w:rFonts w:ascii="Times New Roman" w:hAnsi="Times New Roman" w:cs="Times New Roman"/>
        </w:rPr>
        <w:t>a</w:t>
      </w:r>
      <w:proofErr w:type="gramEnd"/>
      <w:r w:rsidRPr="00CF2897">
        <w:rPr>
          <w:rFonts w:ascii="Times New Roman" w:hAnsi="Times New Roman" w:cs="Times New Roman"/>
        </w:rPr>
        <w:t xml:space="preserve">) Name: </w:t>
      </w:r>
      <w:r w:rsidR="00F17A6D">
        <w:rPr>
          <w:rFonts w:ascii="Times New Roman" w:hAnsi="Times New Roman" w:cs="Times New Roman"/>
        </w:rPr>
        <w:t>_________________________________________________________________________</w:t>
      </w:r>
    </w:p>
    <w:p w:rsidR="007E58DE" w:rsidRPr="000E2067" w:rsidRDefault="001D4465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7E58DE" w:rsidRPr="00CF2897">
        <w:rPr>
          <w:rFonts w:ascii="Times New Roman" w:hAnsi="Times New Roman" w:cs="Times New Roman"/>
        </w:rPr>
        <w:t xml:space="preserve">(b) Identification Number (For </w:t>
      </w:r>
      <w:proofErr w:type="spellStart"/>
      <w:r w:rsidR="007E58DE" w:rsidRPr="00CF2897">
        <w:rPr>
          <w:rFonts w:ascii="Times New Roman" w:hAnsi="Times New Roman" w:cs="Times New Roman"/>
        </w:rPr>
        <w:t>Defence</w:t>
      </w:r>
      <w:proofErr w:type="spellEnd"/>
      <w:r w:rsidR="007E58DE" w:rsidRPr="00CF2897">
        <w:rPr>
          <w:rFonts w:ascii="Times New Roman" w:hAnsi="Times New Roman" w:cs="Times New Roman"/>
        </w:rPr>
        <w:t xml:space="preserve"> Service Personnel): </w:t>
      </w:r>
      <w:r w:rsidR="00F17A6D">
        <w:rPr>
          <w:rFonts w:ascii="Times New Roman" w:hAnsi="Times New Roman" w:cs="Times New Roman"/>
        </w:rPr>
        <w:t>_________________________________</w:t>
      </w:r>
    </w:p>
    <w:p w:rsidR="007E58DE" w:rsidRDefault="001D4465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E58DE" w:rsidRPr="00CF2897">
        <w:rPr>
          <w:rFonts w:ascii="Times New Roman" w:hAnsi="Times New Roman" w:cs="Times New Roman"/>
        </w:rPr>
        <w:t xml:space="preserve">(c) Office Address: </w:t>
      </w:r>
      <w:r w:rsidR="00F17A6D">
        <w:rPr>
          <w:rFonts w:ascii="Times New Roman" w:hAnsi="Times New Roman" w:cs="Times New Roman"/>
        </w:rPr>
        <w:t>_________________________________________________________________</w:t>
      </w:r>
    </w:p>
    <w:p w:rsidR="007E58DE" w:rsidRPr="00CF2897" w:rsidRDefault="00F17A6D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______________________________________________________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>3. Address for communication:</w:t>
      </w:r>
      <w:r w:rsidRPr="00A96E51">
        <w:rPr>
          <w:rFonts w:ascii="Times New Roman" w:hAnsi="Times New Roman" w:cs="Times New Roman"/>
          <w:b/>
        </w:rPr>
        <w:t xml:space="preserve"> </w:t>
      </w:r>
      <w:r w:rsidR="00F17A6D">
        <w:rPr>
          <w:rFonts w:ascii="Times New Roman" w:hAnsi="Times New Roman" w:cs="Times New Roman"/>
          <w:b/>
        </w:rPr>
        <w:t>__________________________________________________________</w:t>
      </w:r>
    </w:p>
    <w:p w:rsidR="00F17A6D" w:rsidRPr="000E2067" w:rsidRDefault="00F17A6D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7E58DE" w:rsidRPr="000E206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>4. Telephone No: Office</w:t>
      </w:r>
      <w:proofErr w:type="gramStart"/>
      <w:r w:rsidRPr="000E2067">
        <w:rPr>
          <w:rFonts w:ascii="Times New Roman" w:hAnsi="Times New Roman" w:cs="Times New Roman"/>
        </w:rPr>
        <w:t>:</w:t>
      </w:r>
      <w:r w:rsidR="00F17A6D">
        <w:rPr>
          <w:rFonts w:ascii="Times New Roman" w:hAnsi="Times New Roman" w:cs="Times New Roman"/>
        </w:rPr>
        <w:t>_</w:t>
      </w:r>
      <w:proofErr w:type="gramEnd"/>
      <w:r w:rsidR="00F17A6D">
        <w:rPr>
          <w:rFonts w:ascii="Times New Roman" w:hAnsi="Times New Roman" w:cs="Times New Roman"/>
        </w:rPr>
        <w:t>____________</w:t>
      </w:r>
      <w:r w:rsidRPr="000E2067">
        <w:rPr>
          <w:rFonts w:ascii="Times New Roman" w:hAnsi="Times New Roman" w:cs="Times New Roman"/>
        </w:rPr>
        <w:t xml:space="preserve">, Residence: </w:t>
      </w:r>
      <w:r w:rsidR="00F17A6D">
        <w:rPr>
          <w:rFonts w:ascii="Times New Roman" w:hAnsi="Times New Roman" w:cs="Times New Roman"/>
        </w:rPr>
        <w:t>_____________</w:t>
      </w:r>
      <w:r w:rsidRPr="000E2067">
        <w:rPr>
          <w:rFonts w:ascii="Times New Roman" w:hAnsi="Times New Roman" w:cs="Times New Roman"/>
        </w:rPr>
        <w:t>, Fax No.</w:t>
      </w:r>
      <w:r w:rsidR="00F17A6D">
        <w:rPr>
          <w:rFonts w:ascii="Times New Roman" w:hAnsi="Times New Roman" w:cs="Times New Roman"/>
        </w:rPr>
        <w:t>____________________</w:t>
      </w:r>
    </w:p>
    <w:p w:rsidR="007E58DE" w:rsidRPr="000E206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 xml:space="preserve">Mobile No.: </w:t>
      </w:r>
      <w:r w:rsidR="00F17A6D">
        <w:rPr>
          <w:rFonts w:ascii="Times New Roman" w:hAnsi="Times New Roman" w:cs="Times New Roman"/>
        </w:rPr>
        <w:t>_______________________</w:t>
      </w:r>
      <w:r w:rsidRPr="000E2067">
        <w:rPr>
          <w:rFonts w:ascii="Times New Roman" w:hAnsi="Times New Roman" w:cs="Times New Roman"/>
        </w:rPr>
        <w:t xml:space="preserve">, E-Mail address: </w:t>
      </w:r>
      <w:r w:rsidR="00F17A6D">
        <w:rPr>
          <w:rFonts w:ascii="Times New Roman" w:hAnsi="Times New Roman" w:cs="Times New Roman"/>
        </w:rPr>
        <w:t>____________________________________</w:t>
      </w:r>
    </w:p>
    <w:p w:rsidR="007E58DE" w:rsidRDefault="007E58DE" w:rsidP="007E58DE">
      <w:pPr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 xml:space="preserve">5. Date of Birth: </w:t>
      </w:r>
      <w:r>
        <w:rPr>
          <w:rFonts w:ascii="Times New Roman" w:hAnsi="Times New Roman" w:cs="Times New Roman"/>
        </w:rPr>
        <w:t xml:space="preserve"> </w:t>
      </w:r>
      <w:r w:rsidRPr="00F17A6D">
        <w:rPr>
          <w:rFonts w:ascii="Times New Roman" w:hAnsi="Times New Roman" w:cs="Times New Roman"/>
          <w:color w:val="D9D9D9" w:themeColor="background1" w:themeShade="D9"/>
        </w:rPr>
        <w:t>DD.MM.YYYY</w:t>
      </w:r>
      <w:r w:rsidRPr="000E2067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        </w:t>
      </w:r>
      <w:r w:rsidRPr="000E2067">
        <w:rPr>
          <w:rFonts w:ascii="Times New Roman" w:hAnsi="Times New Roman" w:cs="Times New Roman"/>
        </w:rPr>
        <w:t xml:space="preserve">Age as on 01/112017: </w:t>
      </w:r>
      <w:r w:rsidR="00F17A6D">
        <w:rPr>
          <w:rFonts w:ascii="Times New Roman" w:hAnsi="Times New Roman" w:cs="Times New Roman"/>
        </w:rPr>
        <w:t>_________________________________</w:t>
      </w:r>
    </w:p>
    <w:p w:rsidR="007E58DE" w:rsidRPr="000E2067" w:rsidRDefault="007E58DE" w:rsidP="007E58DE">
      <w:pPr>
        <w:rPr>
          <w:rFonts w:ascii="Times New Roman" w:hAnsi="Times New Roman" w:cs="Times New Roman"/>
        </w:rPr>
      </w:pPr>
      <w:r w:rsidRPr="008A0C60">
        <w:rPr>
          <w:rFonts w:ascii="Times New Roman" w:hAnsi="Times New Roman" w:cs="Times New Roman"/>
          <w:b/>
        </w:rPr>
        <w:t>6. Eligibility criteria:</w:t>
      </w:r>
    </w:p>
    <w:tbl>
      <w:tblPr>
        <w:tblStyle w:val="TableGrid"/>
        <w:tblpPr w:leftFromText="180" w:rightFromText="180" w:vertAnchor="text" w:horzAnchor="margin" w:tblpY="83"/>
        <w:tblW w:w="9828" w:type="dxa"/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3060"/>
        <w:gridCol w:w="1260"/>
      </w:tblGrid>
      <w:tr w:rsidR="007E58DE" w:rsidRPr="00CF2897" w:rsidTr="00DC7923">
        <w:tc>
          <w:tcPr>
            <w:tcW w:w="262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58DE" w:rsidRPr="00CF2897" w:rsidRDefault="007E58DE" w:rsidP="00DC7923">
            <w:pPr>
              <w:autoSpaceDE w:val="0"/>
              <w:autoSpaceDN w:val="0"/>
              <w:adjustRightInd w:val="0"/>
              <w:ind w:right="218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 xml:space="preserve">As per job description </w:t>
            </w:r>
          </w:p>
        </w:tc>
        <w:tc>
          <w:tcPr>
            <w:tcW w:w="3060" w:type="dxa"/>
          </w:tcPr>
          <w:p w:rsidR="007E58DE" w:rsidRPr="00CF289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ossessed by the</w:t>
            </w:r>
          </w:p>
          <w:p w:rsidR="007E58DE" w:rsidRPr="00CF289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candidate</w:t>
            </w:r>
          </w:p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E58DE" w:rsidRPr="00CF2897" w:rsidRDefault="007E58DE" w:rsidP="00DC7923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Whether eligible or Not</w:t>
            </w:r>
          </w:p>
        </w:tc>
      </w:tr>
      <w:tr w:rsidR="007E58DE" w:rsidRPr="00CF2897" w:rsidTr="00DC7923">
        <w:tc>
          <w:tcPr>
            <w:tcW w:w="2628" w:type="dxa"/>
          </w:tcPr>
          <w:p w:rsidR="007E58DE" w:rsidRPr="00CF289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ducational/professional</w:t>
            </w:r>
          </w:p>
          <w:p w:rsidR="007E58DE" w:rsidRPr="00CF289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qualifications (along with</w:t>
            </w:r>
          </w:p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the name of Institutions)</w:t>
            </w:r>
          </w:p>
        </w:tc>
        <w:tc>
          <w:tcPr>
            <w:tcW w:w="288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7E58DE" w:rsidRPr="00CF2897" w:rsidRDefault="007E58DE" w:rsidP="00DC7923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7E58DE" w:rsidRPr="00CF2897" w:rsidRDefault="007E58DE" w:rsidP="00DC7923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7E58DE" w:rsidRPr="00CF2897" w:rsidRDefault="007E58DE" w:rsidP="00DC7923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58DE" w:rsidRPr="00CF2897" w:rsidTr="00DC7923">
        <w:trPr>
          <w:trHeight w:val="386"/>
        </w:trPr>
        <w:tc>
          <w:tcPr>
            <w:tcW w:w="262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ay Scale</w:t>
            </w:r>
          </w:p>
        </w:tc>
        <w:tc>
          <w:tcPr>
            <w:tcW w:w="2880" w:type="dxa"/>
          </w:tcPr>
          <w:p w:rsidR="007E58DE" w:rsidRDefault="007E58DE" w:rsidP="00DC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E58DE" w:rsidRPr="00CF2897" w:rsidRDefault="007E58DE" w:rsidP="00DC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7E58DE" w:rsidRPr="00CF2897" w:rsidRDefault="007E58DE" w:rsidP="00DC7923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c>
          <w:tcPr>
            <w:tcW w:w="2628" w:type="dxa"/>
          </w:tcPr>
          <w:p w:rsidR="007E58DE" w:rsidRPr="00CF289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Length of service in</w:t>
            </w:r>
          </w:p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ligible pay scale</w:t>
            </w:r>
          </w:p>
        </w:tc>
        <w:tc>
          <w:tcPr>
            <w:tcW w:w="2880" w:type="dxa"/>
          </w:tcPr>
          <w:p w:rsidR="007E58DE" w:rsidRPr="00352FC8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E58DE" w:rsidRPr="004F56ED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E58DE" w:rsidRPr="0099705F" w:rsidRDefault="007E58DE" w:rsidP="00DC792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7E58DE" w:rsidRPr="00CF2897" w:rsidRDefault="007E58DE" w:rsidP="00DC7923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  <w:b/>
              </w:rPr>
            </w:pPr>
          </w:p>
          <w:p w:rsidR="007E58DE" w:rsidRPr="00CF2897" w:rsidRDefault="007E58DE" w:rsidP="00DC7923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58DE" w:rsidRDefault="007E58DE" w:rsidP="007E58DE">
      <w:pPr>
        <w:rPr>
          <w:rFonts w:ascii="Times New Roman" w:hAnsi="Times New Roman" w:cs="Times New Roman"/>
        </w:rPr>
      </w:pPr>
    </w:p>
    <w:p w:rsidR="007E58DE" w:rsidRPr="008A0C60" w:rsidRDefault="007E58DE" w:rsidP="007E58DE">
      <w:pPr>
        <w:rPr>
          <w:rFonts w:ascii="Times New Roman" w:hAnsi="Times New Roman" w:cs="Times New Roman"/>
          <w:b/>
        </w:rPr>
      </w:pPr>
      <w:r w:rsidRPr="008A0C60">
        <w:rPr>
          <w:rFonts w:ascii="Times New Roman" w:hAnsi="Times New Roman" w:cs="Times New Roman"/>
          <w:b/>
        </w:rPr>
        <w:t>7.  Positions held during the preceding ten yea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2250"/>
        <w:gridCol w:w="1170"/>
        <w:gridCol w:w="990"/>
        <w:gridCol w:w="1818"/>
      </w:tblGrid>
      <w:tr w:rsidR="007E58DE" w:rsidRPr="008A0C60" w:rsidTr="00DC7923">
        <w:tc>
          <w:tcPr>
            <w:tcW w:w="558" w:type="dxa"/>
          </w:tcPr>
          <w:p w:rsidR="007E58DE" w:rsidRPr="008A0C60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0C60"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790" w:type="dxa"/>
          </w:tcPr>
          <w:p w:rsidR="007E58DE" w:rsidRPr="008A0C60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Designation, and place of posting</w:t>
            </w:r>
          </w:p>
        </w:tc>
        <w:tc>
          <w:tcPr>
            <w:tcW w:w="2250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Organization </w:t>
            </w:r>
          </w:p>
        </w:tc>
        <w:tc>
          <w:tcPr>
            <w:tcW w:w="1170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From </w:t>
            </w:r>
          </w:p>
        </w:tc>
        <w:tc>
          <w:tcPr>
            <w:tcW w:w="990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818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Pay Scale</w:t>
            </w:r>
          </w:p>
        </w:tc>
      </w:tr>
      <w:tr w:rsidR="007E58DE" w:rsidRPr="00AE5BE9" w:rsidTr="00DC7923">
        <w:trPr>
          <w:trHeight w:val="459"/>
        </w:trPr>
        <w:tc>
          <w:tcPr>
            <w:tcW w:w="558" w:type="dxa"/>
          </w:tcPr>
          <w:p w:rsidR="007E58DE" w:rsidRPr="00AE5BE9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5B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7E58DE" w:rsidRPr="00AE5BE9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</w:tcPr>
          <w:p w:rsidR="007E58DE" w:rsidRPr="00AE5BE9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8" w:type="dxa"/>
          </w:tcPr>
          <w:p w:rsidR="007E58DE" w:rsidRPr="00AE5BE9" w:rsidRDefault="007E58DE" w:rsidP="00DC79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8DE" w:rsidRPr="00CF2897" w:rsidTr="00DC7923">
        <w:trPr>
          <w:trHeight w:val="409"/>
        </w:trPr>
        <w:tc>
          <w:tcPr>
            <w:tcW w:w="55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28"/>
        </w:trPr>
        <w:tc>
          <w:tcPr>
            <w:tcW w:w="55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07"/>
        </w:trPr>
        <w:tc>
          <w:tcPr>
            <w:tcW w:w="55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13"/>
        </w:trPr>
        <w:tc>
          <w:tcPr>
            <w:tcW w:w="558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19"/>
        </w:trPr>
        <w:tc>
          <w:tcPr>
            <w:tcW w:w="558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10"/>
        </w:trPr>
        <w:tc>
          <w:tcPr>
            <w:tcW w:w="558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  <w:tr w:rsidR="007E58DE" w:rsidRPr="00CF2897" w:rsidTr="00DC7923">
        <w:trPr>
          <w:trHeight w:val="416"/>
        </w:trPr>
        <w:tc>
          <w:tcPr>
            <w:tcW w:w="558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</w:tr>
    </w:tbl>
    <w:p w:rsidR="007E58DE" w:rsidRPr="00CF2897" w:rsidRDefault="007E58DE" w:rsidP="007E58DE">
      <w:pPr>
        <w:rPr>
          <w:rFonts w:ascii="Times New Roman" w:hAnsi="Times New Roman" w:cs="Times New Roman"/>
        </w:rPr>
      </w:pPr>
    </w:p>
    <w:p w:rsidR="007E58DE" w:rsidRPr="008A0C60" w:rsidRDefault="007E58DE" w:rsidP="007E58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8A0C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Pr="008A0C60">
        <w:rPr>
          <w:rFonts w:ascii="Times New Roman" w:hAnsi="Times New Roman" w:cs="Times New Roman"/>
          <w:b/>
        </w:rPr>
        <w:t>Nature and duration of experience relevant for the advertised post and job description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1134"/>
        <w:gridCol w:w="1701"/>
        <w:gridCol w:w="2552"/>
      </w:tblGrid>
      <w:tr w:rsidR="007E58DE" w:rsidRPr="008A0C60" w:rsidTr="00DC7923">
        <w:tc>
          <w:tcPr>
            <w:tcW w:w="534" w:type="dxa"/>
          </w:tcPr>
          <w:p w:rsidR="007E58DE" w:rsidRPr="008A0C60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C60">
              <w:rPr>
                <w:rFonts w:ascii="Times New Roman" w:hAnsi="Times New Roman" w:cs="Times New Roman"/>
                <w:b/>
                <w:sz w:val="16"/>
                <w:szCs w:val="16"/>
              </w:rPr>
              <w:t>S.N</w:t>
            </w:r>
          </w:p>
        </w:tc>
        <w:tc>
          <w:tcPr>
            <w:tcW w:w="1842" w:type="dxa"/>
          </w:tcPr>
          <w:p w:rsidR="007E58DE" w:rsidRPr="008A0C60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Designation, and place of posting</w:t>
            </w:r>
          </w:p>
        </w:tc>
        <w:tc>
          <w:tcPr>
            <w:tcW w:w="1418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B25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 </w:t>
            </w:r>
          </w:p>
        </w:tc>
        <w:tc>
          <w:tcPr>
            <w:tcW w:w="992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134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701" w:type="dxa"/>
          </w:tcPr>
          <w:p w:rsidR="007E58DE" w:rsidRPr="008A0C60" w:rsidRDefault="007E58DE" w:rsidP="00DC7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Pay Scale</w:t>
            </w:r>
          </w:p>
        </w:tc>
        <w:tc>
          <w:tcPr>
            <w:tcW w:w="2552" w:type="dxa"/>
          </w:tcPr>
          <w:p w:rsidR="007E58DE" w:rsidRPr="008A0C60" w:rsidRDefault="007E58DE" w:rsidP="00DC7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Experience</w:t>
            </w:r>
          </w:p>
        </w:tc>
      </w:tr>
      <w:tr w:rsidR="007E58DE" w:rsidRPr="00CF2897" w:rsidTr="00DC7923">
        <w:trPr>
          <w:trHeight w:val="621"/>
        </w:trPr>
        <w:tc>
          <w:tcPr>
            <w:tcW w:w="534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58DE" w:rsidRPr="00CF2897" w:rsidRDefault="007E58DE" w:rsidP="00DC7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58DE" w:rsidRPr="00CF2897" w:rsidTr="00DC7923">
        <w:trPr>
          <w:trHeight w:val="554"/>
        </w:trPr>
        <w:tc>
          <w:tcPr>
            <w:tcW w:w="534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58DE" w:rsidRPr="00CF2897" w:rsidRDefault="007E58DE" w:rsidP="00DC7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58DE" w:rsidRPr="00CF2897" w:rsidRDefault="007E58DE" w:rsidP="00DC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58DE" w:rsidRPr="00CF2897" w:rsidRDefault="007E58DE" w:rsidP="00DC7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58DE" w:rsidRPr="00CF2897" w:rsidRDefault="007E58DE" w:rsidP="00DC7923">
            <w:pPr>
              <w:rPr>
                <w:b/>
              </w:rPr>
            </w:pPr>
          </w:p>
        </w:tc>
      </w:tr>
      <w:tr w:rsidR="007E58DE" w:rsidRPr="00CF2897" w:rsidTr="00DC7923">
        <w:trPr>
          <w:trHeight w:val="553"/>
        </w:trPr>
        <w:tc>
          <w:tcPr>
            <w:tcW w:w="534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7E58DE" w:rsidRPr="00AE5BE9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E58DE" w:rsidRPr="00AE5BE9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E58DE" w:rsidRPr="00AE5BE9" w:rsidRDefault="007E58DE" w:rsidP="00DC79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7E58DE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58DE" w:rsidRPr="00CF2897" w:rsidTr="00DC7923">
        <w:trPr>
          <w:trHeight w:val="561"/>
        </w:trPr>
        <w:tc>
          <w:tcPr>
            <w:tcW w:w="534" w:type="dxa"/>
          </w:tcPr>
          <w:p w:rsidR="007E58DE" w:rsidRDefault="007E58DE" w:rsidP="00D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7E58DE" w:rsidRPr="00AE5BE9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E58DE" w:rsidRPr="00AE5BE9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E58DE" w:rsidRPr="00AE5BE9" w:rsidRDefault="007E58DE" w:rsidP="00DC79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E58DE" w:rsidRPr="00AE5BE9" w:rsidRDefault="007E58DE" w:rsidP="00DC79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7E58DE" w:rsidRDefault="007E58DE" w:rsidP="00DC79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E58DE" w:rsidRPr="00387034" w:rsidRDefault="007E58DE" w:rsidP="007E58DE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468"/>
        <w:gridCol w:w="685"/>
      </w:tblGrid>
      <w:tr w:rsidR="007E58DE" w:rsidRPr="00CF2897" w:rsidTr="007E58DE">
        <w:tc>
          <w:tcPr>
            <w:tcW w:w="468" w:type="dxa"/>
          </w:tcPr>
          <w:p w:rsidR="007E58DE" w:rsidRPr="000E2067" w:rsidRDefault="007E58DE" w:rsidP="007E5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85" w:type="dxa"/>
          </w:tcPr>
          <w:p w:rsidR="007E58DE" w:rsidRPr="000E2067" w:rsidRDefault="007E58DE" w:rsidP="007E5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</w:t>
      </w:r>
      <w:r w:rsidRPr="00CF2897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case the candidate is holding the present post on </w:t>
      </w:r>
      <w:r w:rsidRPr="00CF2897">
        <w:rPr>
          <w:rFonts w:ascii="Times New Roman" w:hAnsi="Times New Roman" w:cs="Times New Roman"/>
        </w:rPr>
        <w:t>lien</w:t>
      </w:r>
      <w:r>
        <w:rPr>
          <w:rFonts w:ascii="Times New Roman" w:hAnsi="Times New Roman" w:cs="Times New Roman"/>
        </w:rPr>
        <w:t>/deputation basis?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 xml:space="preserve"> </w:t>
      </w:r>
    </w:p>
    <w:p w:rsidR="007E58DE" w:rsidRPr="00CF2897" w:rsidRDefault="007E58DE" w:rsidP="007E58DE">
      <w:pPr>
        <w:jc w:val="both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 xml:space="preserve"> (a) Name of the organization in which the lien is held-</w:t>
      </w:r>
      <w:r>
        <w:rPr>
          <w:rFonts w:ascii="Times New Roman" w:hAnsi="Times New Roman" w:cs="Times New Roman"/>
        </w:rPr>
        <w:t xml:space="preserve"> 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(b) The date from which the lien is held: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2897">
        <w:rPr>
          <w:rFonts w:ascii="Times New Roman" w:hAnsi="Times New Roman" w:cs="Times New Roman"/>
        </w:rPr>
        <w:t xml:space="preserve"> 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68166D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68"/>
        <w:gridCol w:w="734"/>
      </w:tblGrid>
      <w:tr w:rsidR="007E58DE" w:rsidRPr="00CF2897" w:rsidTr="00DC7923">
        <w:tc>
          <w:tcPr>
            <w:tcW w:w="468" w:type="dxa"/>
          </w:tcPr>
          <w:p w:rsidR="007E58DE" w:rsidRPr="000E206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34" w:type="dxa"/>
          </w:tcPr>
          <w:p w:rsidR="007E58DE" w:rsidRPr="000E206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proofErr w:type="gramStart"/>
      <w:r w:rsidRPr="00CF2897">
        <w:rPr>
          <w:rFonts w:ascii="Times New Roman" w:hAnsi="Times New Roman" w:cs="Times New Roman"/>
        </w:rPr>
        <w:t>.(</w:t>
      </w:r>
      <w:proofErr w:type="gramEnd"/>
      <w:r w:rsidRPr="00CF2897">
        <w:rPr>
          <w:rFonts w:ascii="Times New Roman" w:hAnsi="Times New Roman" w:cs="Times New Roman"/>
        </w:rPr>
        <w:t>a) Whether any punishment awarded to the applicant during the last 10 years: -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F2897">
        <w:rPr>
          <w:rFonts w:ascii="Times New Roman" w:hAnsi="Times New Roman" w:cs="Times New Roman"/>
        </w:rPr>
        <w:t>If yes, the details thereof</w:t>
      </w:r>
      <w:r>
        <w:rPr>
          <w:rFonts w:ascii="Times New Roman" w:hAnsi="Times New Roman" w:cs="Times New Roman"/>
        </w:rPr>
        <w:t xml:space="preserve"> –</w:t>
      </w:r>
      <w:r w:rsidRPr="00F1006A">
        <w:rPr>
          <w:rFonts w:ascii="Times New Roman" w:hAnsi="Times New Roman" w:cs="Times New Roman"/>
        </w:rPr>
        <w:t xml:space="preserve"> </w:t>
      </w:r>
    </w:p>
    <w:p w:rsidR="007E58DE" w:rsidRPr="000E206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68"/>
        <w:gridCol w:w="510"/>
      </w:tblGrid>
      <w:tr w:rsidR="007E58DE" w:rsidRPr="000E2067" w:rsidTr="00DC7923">
        <w:tc>
          <w:tcPr>
            <w:tcW w:w="468" w:type="dxa"/>
          </w:tcPr>
          <w:p w:rsidR="007E58DE" w:rsidRPr="000E206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98" w:type="dxa"/>
          </w:tcPr>
          <w:p w:rsidR="007E58DE" w:rsidRPr="000E2067" w:rsidRDefault="007E58DE" w:rsidP="00DC7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2897">
        <w:rPr>
          <w:rFonts w:ascii="Times New Roman" w:hAnsi="Times New Roman" w:cs="Times New Roman"/>
        </w:rPr>
        <w:t>(b) Whether any action or inquiry is going on against him as far as his knowledge goes.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F2897">
        <w:rPr>
          <w:rFonts w:ascii="Times New Roman" w:hAnsi="Times New Roman" w:cs="Times New Roman"/>
        </w:rPr>
        <w:t>If yes, the details thereof-</w:t>
      </w:r>
      <w:r>
        <w:rPr>
          <w:rFonts w:ascii="Times New Roman" w:hAnsi="Times New Roman" w:cs="Times New Roman"/>
        </w:rPr>
        <w:t xml:space="preserve"> 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F550E">
        <w:rPr>
          <w:rFonts w:ascii="Times New Roman" w:hAnsi="Times New Roman" w:cs="Times New Roman"/>
          <w:b/>
          <w:bCs/>
          <w:sz w:val="24"/>
          <w:u w:val="single"/>
        </w:rPr>
        <w:t>Declaration</w:t>
      </w:r>
    </w:p>
    <w:p w:rsidR="007E58DE" w:rsidRPr="005F550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I </w:t>
      </w:r>
      <w:r w:rsidR="00F17A6D">
        <w:rPr>
          <w:rFonts w:ascii="Times New Roman" w:hAnsi="Times New Roman" w:cs="Times New Roman"/>
          <w:sz w:val="24"/>
        </w:rPr>
        <w:t>________________________________</w:t>
      </w:r>
      <w:r w:rsidRPr="005F550E">
        <w:rPr>
          <w:rFonts w:ascii="Times New Roman" w:hAnsi="Times New Roman" w:cs="Times New Roman"/>
          <w:sz w:val="24"/>
        </w:rPr>
        <w:t xml:space="preserve"> son of </w:t>
      </w:r>
      <w:proofErr w:type="spellStart"/>
      <w:r w:rsidRPr="005F550E">
        <w:rPr>
          <w:rFonts w:ascii="Times New Roman" w:hAnsi="Times New Roman" w:cs="Times New Roman"/>
          <w:sz w:val="24"/>
        </w:rPr>
        <w:t>Shri</w:t>
      </w:r>
      <w:proofErr w:type="spellEnd"/>
      <w:r w:rsidRPr="005F550E">
        <w:rPr>
          <w:rFonts w:ascii="Times New Roman" w:hAnsi="Times New Roman" w:cs="Times New Roman"/>
          <w:sz w:val="24"/>
        </w:rPr>
        <w:t xml:space="preserve"> </w:t>
      </w:r>
      <w:r w:rsidR="00F17A6D">
        <w:rPr>
          <w:rFonts w:ascii="Times New Roman" w:hAnsi="Times New Roman" w:cs="Times New Roman"/>
          <w:sz w:val="24"/>
        </w:rPr>
        <w:t>____________________________</w:t>
      </w:r>
      <w:r w:rsidRPr="005F550E">
        <w:rPr>
          <w:rFonts w:ascii="Times New Roman" w:hAnsi="Times New Roman" w:cs="Times New Roman"/>
          <w:sz w:val="24"/>
        </w:rPr>
        <w:t xml:space="preserve"> hereby certify that I have not been disqualified to act as a Director under Section 274 or any other relevant sections of Indian Companies Act, 1956.</w:t>
      </w: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 also certify that I am not facing any charge of, nor have ever been convicted for, any act of moral turpitude or economic offence.</w:t>
      </w: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 </w:t>
      </w: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 certify that the details furnished by me in Cols. 1 to 10 are true and I am an eligible candidate for consideration.</w:t>
      </w:r>
    </w:p>
    <w:p w:rsidR="007E58D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7E58D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7E58D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lastRenderedPageBreak/>
        <w:t>I further submit my willingness that I will join the post, if selected. In case, if I give my unwillingness after the interview is held, but before the appointment is processed or after issue of offer of appointment, I may be debarred for a period of two years for being considered for a Board level post in any PSE other than the one to which I belong to.</w:t>
      </w:r>
    </w:p>
    <w:p w:rsidR="007E58DE" w:rsidRPr="005F550E" w:rsidRDefault="007E58DE" w:rsidP="007E58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 xml:space="preserve"> 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Date: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5F550E">
        <w:rPr>
          <w:rFonts w:ascii="Times New Roman" w:hAnsi="Times New Roman" w:cs="Times New Roman"/>
          <w:sz w:val="24"/>
        </w:rPr>
        <w:t xml:space="preserve"> (Name and signature of the applicant)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897">
        <w:rPr>
          <w:rFonts w:ascii="Times New Roman" w:hAnsi="Times New Roman" w:cs="Times New Roman"/>
          <w:b/>
          <w:bCs/>
        </w:rPr>
        <w:t>(To be filled by the PSU/Ministry/Department/Company concerned</w:t>
      </w:r>
      <w:r>
        <w:rPr>
          <w:rFonts w:ascii="Times New Roman" w:hAnsi="Times New Roman" w:cs="Times New Roman"/>
          <w:b/>
          <w:bCs/>
        </w:rPr>
        <w:t xml:space="preserve"> for applicants working with Government/ Railways including Railway PSUs/Metro Rail Corporations</w:t>
      </w:r>
      <w:r w:rsidRPr="00CF2897">
        <w:rPr>
          <w:rFonts w:ascii="Times New Roman" w:hAnsi="Times New Roman" w:cs="Times New Roman"/>
          <w:b/>
          <w:bCs/>
        </w:rPr>
        <w:t>)</w:t>
      </w:r>
    </w:p>
    <w:p w:rsidR="007E58DE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5F550E" w:rsidRDefault="007E58DE" w:rsidP="007E5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t is certified that the particulars furnished above have been scrutinized and found to be correct as per official records.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Signature &amp; Designation of</w:t>
      </w:r>
    </w:p>
    <w:p w:rsidR="007E58DE" w:rsidRPr="00CF2897" w:rsidRDefault="007E58DE" w:rsidP="007E5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The Competent Forwarding</w:t>
      </w:r>
    </w:p>
    <w:p w:rsidR="007E58DE" w:rsidRDefault="007E58DE" w:rsidP="007E58DE">
      <w:pPr>
        <w:jc w:val="right"/>
        <w:rPr>
          <w:rFonts w:ascii="Times New Roman" w:hAnsi="Times New Roman" w:cs="Times New Roman"/>
        </w:rPr>
      </w:pPr>
      <w:proofErr w:type="gramStart"/>
      <w:r w:rsidRPr="00CF2897">
        <w:rPr>
          <w:rFonts w:ascii="Times New Roman" w:hAnsi="Times New Roman" w:cs="Times New Roman"/>
        </w:rPr>
        <w:t>Authority with Telephone no.</w:t>
      </w:r>
      <w:proofErr w:type="gramEnd"/>
      <w:r w:rsidRPr="00CF2897">
        <w:rPr>
          <w:rFonts w:ascii="Times New Roman" w:hAnsi="Times New Roman" w:cs="Times New Roman"/>
        </w:rPr>
        <w:t xml:space="preserve"> &amp; office Seal.</w:t>
      </w:r>
    </w:p>
    <w:p w:rsidR="007E58DE" w:rsidRPr="005F550E" w:rsidRDefault="007E58DE" w:rsidP="007E58DE">
      <w:pPr>
        <w:rPr>
          <w:rFonts w:ascii="Times New Roman" w:hAnsi="Times New Roman" w:cs="Times New Roman"/>
        </w:rPr>
      </w:pPr>
    </w:p>
    <w:p w:rsidR="007E58DE" w:rsidRPr="004D4C60" w:rsidRDefault="007E58DE" w:rsidP="00425E82">
      <w:pPr>
        <w:spacing w:after="0"/>
        <w:ind w:left="360"/>
        <w:jc w:val="both"/>
        <w:rPr>
          <w:sz w:val="32"/>
        </w:rPr>
      </w:pPr>
    </w:p>
    <w:sectPr w:rsidR="007E58DE" w:rsidRPr="004D4C60" w:rsidSect="00000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D67"/>
    <w:multiLevelType w:val="hybridMultilevel"/>
    <w:tmpl w:val="0CA45CA8"/>
    <w:lvl w:ilvl="0" w:tplc="E90AB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3C65"/>
    <w:multiLevelType w:val="hybridMultilevel"/>
    <w:tmpl w:val="284E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D55"/>
    <w:multiLevelType w:val="hybridMultilevel"/>
    <w:tmpl w:val="6B94A8D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7476445"/>
    <w:multiLevelType w:val="hybridMultilevel"/>
    <w:tmpl w:val="B0CC0054"/>
    <w:lvl w:ilvl="0" w:tplc="1382B6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5020639"/>
    <w:multiLevelType w:val="hybridMultilevel"/>
    <w:tmpl w:val="52B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B44BB"/>
    <w:multiLevelType w:val="hybridMultilevel"/>
    <w:tmpl w:val="8DDEE352"/>
    <w:lvl w:ilvl="0" w:tplc="5AD2A5C4">
      <w:start w:val="1"/>
      <w:numFmt w:val="lowerRoman"/>
      <w:lvlText w:val="(%1)"/>
      <w:lvlJc w:val="left"/>
      <w:pPr>
        <w:ind w:left="1950" w:hanging="123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83082"/>
    <w:multiLevelType w:val="hybridMultilevel"/>
    <w:tmpl w:val="40F2E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F024F"/>
    <w:multiLevelType w:val="hybridMultilevel"/>
    <w:tmpl w:val="9A064A72"/>
    <w:lvl w:ilvl="0" w:tplc="96D270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F76AE"/>
    <w:multiLevelType w:val="hybridMultilevel"/>
    <w:tmpl w:val="A7A85236"/>
    <w:lvl w:ilvl="0" w:tplc="5AD2A5C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68"/>
    <w:rsid w:val="000007A1"/>
    <w:rsid w:val="00020FE1"/>
    <w:rsid w:val="000912AF"/>
    <w:rsid w:val="0009574D"/>
    <w:rsid w:val="00135D13"/>
    <w:rsid w:val="001D4465"/>
    <w:rsid w:val="0020118C"/>
    <w:rsid w:val="002019B2"/>
    <w:rsid w:val="002624D7"/>
    <w:rsid w:val="00316A90"/>
    <w:rsid w:val="00335EEE"/>
    <w:rsid w:val="00393322"/>
    <w:rsid w:val="003A39BD"/>
    <w:rsid w:val="00415198"/>
    <w:rsid w:val="00425E82"/>
    <w:rsid w:val="004647FD"/>
    <w:rsid w:val="004C1BBB"/>
    <w:rsid w:val="004D4C60"/>
    <w:rsid w:val="005266E3"/>
    <w:rsid w:val="005A1DE8"/>
    <w:rsid w:val="005B59CB"/>
    <w:rsid w:val="005E69B0"/>
    <w:rsid w:val="00647B9B"/>
    <w:rsid w:val="0066387C"/>
    <w:rsid w:val="006718E9"/>
    <w:rsid w:val="006B586B"/>
    <w:rsid w:val="006C2F00"/>
    <w:rsid w:val="007254B4"/>
    <w:rsid w:val="007508E6"/>
    <w:rsid w:val="007E58DE"/>
    <w:rsid w:val="00815B8F"/>
    <w:rsid w:val="00870E85"/>
    <w:rsid w:val="00946317"/>
    <w:rsid w:val="00960DA4"/>
    <w:rsid w:val="0099154D"/>
    <w:rsid w:val="00A46C27"/>
    <w:rsid w:val="00AC31E0"/>
    <w:rsid w:val="00B11824"/>
    <w:rsid w:val="00B63CCE"/>
    <w:rsid w:val="00B72A8E"/>
    <w:rsid w:val="00C02B89"/>
    <w:rsid w:val="00C05E7A"/>
    <w:rsid w:val="00C067BB"/>
    <w:rsid w:val="00C23660"/>
    <w:rsid w:val="00C514B5"/>
    <w:rsid w:val="00CA6457"/>
    <w:rsid w:val="00CB5662"/>
    <w:rsid w:val="00D30F58"/>
    <w:rsid w:val="00D36D68"/>
    <w:rsid w:val="00D60239"/>
    <w:rsid w:val="00D86BA2"/>
    <w:rsid w:val="00D922E1"/>
    <w:rsid w:val="00DF7480"/>
    <w:rsid w:val="00E03ECA"/>
    <w:rsid w:val="00E16C6F"/>
    <w:rsid w:val="00E35BAE"/>
    <w:rsid w:val="00E9190E"/>
    <w:rsid w:val="00EC29A5"/>
    <w:rsid w:val="00EF5CB1"/>
    <w:rsid w:val="00F17A6D"/>
    <w:rsid w:val="00F418A3"/>
    <w:rsid w:val="00F44AA4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4D"/>
    <w:pPr>
      <w:ind w:left="720"/>
      <w:contextualSpacing/>
    </w:pPr>
  </w:style>
  <w:style w:type="table" w:styleId="TableGrid">
    <w:name w:val="Table Grid"/>
    <w:basedOn w:val="TableNormal"/>
    <w:uiPriority w:val="59"/>
    <w:rsid w:val="007E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4D"/>
    <w:pPr>
      <w:ind w:left="720"/>
      <w:contextualSpacing/>
    </w:pPr>
  </w:style>
  <w:style w:type="table" w:styleId="TableGrid">
    <w:name w:val="Table Grid"/>
    <w:basedOn w:val="TableNormal"/>
    <w:uiPriority w:val="59"/>
    <w:rsid w:val="007E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5FD-B714-4DCF-8522-8F2A275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8T09:59:00Z</cp:lastPrinted>
  <dcterms:created xsi:type="dcterms:W3CDTF">2017-10-28T09:59:00Z</dcterms:created>
  <dcterms:modified xsi:type="dcterms:W3CDTF">2017-10-28T09:59:00Z</dcterms:modified>
</cp:coreProperties>
</file>